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0E" w:rsidRDefault="0090030E" w:rsidP="0090030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90030E" w:rsidRDefault="0090030E" w:rsidP="0090030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90030E" w:rsidRDefault="0090030E" w:rsidP="0090030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0030E" w:rsidRDefault="0090030E" w:rsidP="0090030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90030E" w:rsidRDefault="0090030E" w:rsidP="009003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90030E" w:rsidRDefault="0090030E" w:rsidP="0090030E">
      <w:pPr>
        <w:spacing w:line="360" w:lineRule="auto"/>
        <w:jc w:val="center"/>
        <w:rPr>
          <w:b/>
          <w:caps/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:rsidR="0090030E" w:rsidRDefault="0090030E" w:rsidP="0090030E">
      <w:pPr>
        <w:spacing w:line="360" w:lineRule="auto"/>
        <w:jc w:val="both"/>
        <w:rPr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:rsidR="0090030E" w:rsidRDefault="0090030E" w:rsidP="0090030E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:rsidR="0090030E" w:rsidRDefault="0090030E" w:rsidP="0090030E">
      <w:pPr>
        <w:spacing w:line="360" w:lineRule="auto"/>
        <w:jc w:val="center"/>
        <w:rPr>
          <w:rFonts w:eastAsiaTheme="majorEastAsia"/>
          <w:sz w:val="28"/>
        </w:rPr>
      </w:pPr>
      <w:r>
        <w:rPr>
          <w:b/>
          <w:sz w:val="28"/>
          <w:szCs w:val="28"/>
        </w:rPr>
        <w:t>по лабораторной работе №3</w:t>
      </w:r>
    </w:p>
    <w:p w:rsidR="0090030E" w:rsidRDefault="0090030E" w:rsidP="009003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0030E" w:rsidTr="0090030E">
        <w:trPr>
          <w:trHeight w:val="614"/>
        </w:trPr>
        <w:tc>
          <w:tcPr>
            <w:tcW w:w="2206" w:type="pct"/>
            <w:vAlign w:val="bottom"/>
            <w:hideMark/>
          </w:tcPr>
          <w:p w:rsidR="0090030E" w:rsidRDefault="0090030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30E" w:rsidRDefault="0090030E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90030E" w:rsidRDefault="0090030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диенко М. Ю.</w:t>
            </w:r>
          </w:p>
        </w:tc>
      </w:tr>
      <w:tr w:rsidR="0090030E" w:rsidTr="0090030E">
        <w:trPr>
          <w:trHeight w:val="614"/>
        </w:trPr>
        <w:tc>
          <w:tcPr>
            <w:tcW w:w="2206" w:type="pct"/>
            <w:vAlign w:val="bottom"/>
            <w:hideMark/>
          </w:tcPr>
          <w:p w:rsidR="0090030E" w:rsidRDefault="0090030E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030E" w:rsidRDefault="0090030E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90030E" w:rsidRDefault="0090030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мычков В.А.</w:t>
            </w:r>
          </w:p>
        </w:tc>
      </w:tr>
    </w:tbl>
    <w:p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</w:p>
    <w:p w:rsidR="0090030E" w:rsidRDefault="0090030E" w:rsidP="0090030E">
      <w:pPr>
        <w:spacing w:line="360" w:lineRule="auto"/>
        <w:jc w:val="center"/>
        <w:rPr>
          <w:bCs/>
          <w:sz w:val="28"/>
          <w:szCs w:val="28"/>
        </w:rPr>
      </w:pPr>
    </w:p>
    <w:p w:rsidR="0090030E" w:rsidRDefault="0090030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10725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030E" w:rsidRDefault="0090030E">
          <w:pPr>
            <w:pStyle w:val="a4"/>
          </w:pPr>
          <w:r>
            <w:t>Оглавление</w:t>
          </w:r>
        </w:p>
        <w:p w:rsidR="00996005" w:rsidRDefault="0090030E" w:rsidP="0099600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309100" w:history="1">
            <w:r w:rsidR="00996005" w:rsidRPr="00DD34D4">
              <w:rPr>
                <w:rStyle w:val="a6"/>
                <w:b/>
                <w:noProof/>
              </w:rPr>
              <w:t>Исходная формулировка</w:t>
            </w:r>
            <w:r w:rsidR="00996005">
              <w:rPr>
                <w:noProof/>
                <w:webHidden/>
              </w:rPr>
              <w:tab/>
            </w:r>
            <w:r w:rsidR="00996005">
              <w:rPr>
                <w:noProof/>
                <w:webHidden/>
              </w:rPr>
              <w:fldChar w:fldCharType="begin"/>
            </w:r>
            <w:r w:rsidR="00996005">
              <w:rPr>
                <w:noProof/>
                <w:webHidden/>
              </w:rPr>
              <w:instrText xml:space="preserve"> PAGEREF _Toc101309100 \h </w:instrText>
            </w:r>
            <w:r w:rsidR="00996005">
              <w:rPr>
                <w:noProof/>
                <w:webHidden/>
              </w:rPr>
            </w:r>
            <w:r w:rsidR="00996005">
              <w:rPr>
                <w:noProof/>
                <w:webHidden/>
              </w:rPr>
              <w:fldChar w:fldCharType="separate"/>
            </w:r>
            <w:r w:rsidR="00996005">
              <w:rPr>
                <w:noProof/>
                <w:webHidden/>
              </w:rPr>
              <w:t>3</w:t>
            </w:r>
            <w:r w:rsidR="00996005">
              <w:rPr>
                <w:noProof/>
                <w:webHidden/>
              </w:rPr>
              <w:fldChar w:fldCharType="end"/>
            </w:r>
          </w:hyperlink>
        </w:p>
        <w:p w:rsidR="00996005" w:rsidRDefault="00996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09101" w:history="1">
            <w:r w:rsidRPr="00DD34D4">
              <w:rPr>
                <w:rStyle w:val="a6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05" w:rsidRDefault="00996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09102" w:history="1">
            <w:r w:rsidRPr="00DD34D4">
              <w:rPr>
                <w:rStyle w:val="a6"/>
                <w:b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05" w:rsidRDefault="00996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09103" w:history="1">
            <w:r w:rsidRPr="00DD34D4">
              <w:rPr>
                <w:rStyle w:val="a6"/>
                <w:b/>
                <w:noProof/>
              </w:rPr>
              <w:t>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05" w:rsidRDefault="00996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09104" w:history="1">
            <w:r w:rsidRPr="00DD34D4">
              <w:rPr>
                <w:rStyle w:val="a6"/>
                <w:b/>
                <w:noProof/>
              </w:rPr>
              <w:t>Ограничения, обусловленные компью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05" w:rsidRDefault="00996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09105" w:history="1">
            <w:r w:rsidRPr="00DD34D4">
              <w:rPr>
                <w:rStyle w:val="a6"/>
                <w:b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05" w:rsidRDefault="00996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09106" w:history="1">
            <w:r w:rsidRPr="00DD34D4">
              <w:rPr>
                <w:rStyle w:val="a6"/>
                <w:b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05" w:rsidRDefault="00996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09107" w:history="1">
            <w:r w:rsidRPr="00DD34D4">
              <w:rPr>
                <w:rStyle w:val="a6"/>
                <w:b/>
                <w:noProof/>
              </w:rPr>
              <w:t>Реализация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05" w:rsidRDefault="00996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09108" w:history="1">
            <w:r w:rsidRPr="00DD34D4">
              <w:rPr>
                <w:rStyle w:val="a6"/>
                <w:b/>
                <w:noProof/>
              </w:rPr>
              <w:t>Тек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05" w:rsidRDefault="00996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09109" w:history="1">
            <w:r w:rsidRPr="00DD34D4">
              <w:rPr>
                <w:rStyle w:val="a6"/>
                <w:b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05" w:rsidRDefault="009960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309110" w:history="1">
            <w:r w:rsidRPr="00DD34D4">
              <w:rPr>
                <w:rStyle w:val="a6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0E" w:rsidRDefault="0090030E">
          <w:r>
            <w:rPr>
              <w:b/>
              <w:bCs/>
            </w:rPr>
            <w:fldChar w:fldCharType="end"/>
          </w:r>
        </w:p>
      </w:sdtContent>
    </w:sdt>
    <w:p w:rsidR="0090030E" w:rsidRDefault="0090030E"/>
    <w:p w:rsidR="0090030E" w:rsidRDefault="0090030E">
      <w:pPr>
        <w:spacing w:after="160" w:line="259" w:lineRule="auto"/>
      </w:pPr>
      <w:r>
        <w:br w:type="page"/>
      </w:r>
      <w:bookmarkStart w:id="0" w:name="_GoBack"/>
      <w:bookmarkEnd w:id="0"/>
    </w:p>
    <w:p w:rsidR="00281C1C" w:rsidRPr="0090030E" w:rsidRDefault="0090030E" w:rsidP="0090030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101309100"/>
      <w:r w:rsidRPr="0090030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Исходная формулировка</w:t>
      </w:r>
      <w:bookmarkEnd w:id="1"/>
    </w:p>
    <w:p w:rsidR="0090030E" w:rsidRDefault="0090030E" w:rsidP="0090030E">
      <w:pPr>
        <w:jc w:val="both"/>
        <w:rPr>
          <w:sz w:val="28"/>
          <w:szCs w:val="28"/>
        </w:rPr>
      </w:pPr>
      <w:r w:rsidRPr="0090030E">
        <w:rPr>
          <w:sz w:val="28"/>
          <w:szCs w:val="28"/>
        </w:rPr>
        <w:t>Удалить n элементов,</w:t>
      </w:r>
      <w:r>
        <w:rPr>
          <w:sz w:val="28"/>
          <w:szCs w:val="28"/>
        </w:rPr>
        <w:t xml:space="preserve"> начиная с элемента с номером k.</w:t>
      </w:r>
    </w:p>
    <w:p w:rsidR="0090030E" w:rsidRDefault="0090030E" w:rsidP="0090030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01309101"/>
      <w:r w:rsidRPr="0090030E">
        <w:rPr>
          <w:rFonts w:ascii="Times New Roman" w:hAnsi="Times New Roman" w:cs="Times New Roman"/>
          <w:b/>
          <w:color w:val="auto"/>
        </w:rPr>
        <w:t>Контрольный пример</w:t>
      </w:r>
      <w:bookmarkEnd w:id="2"/>
    </w:p>
    <w:p w:rsidR="0090030E" w:rsidRDefault="0090030E" w:rsidP="0090030E">
      <w:pPr>
        <w:jc w:val="both"/>
        <w:rPr>
          <w:sz w:val="28"/>
        </w:rPr>
      </w:pPr>
      <w:r w:rsidRPr="00996005">
        <w:rPr>
          <w:sz w:val="28"/>
        </w:rPr>
        <w:t>*</w:t>
      </w:r>
      <w:r>
        <w:rPr>
          <w:sz w:val="28"/>
        </w:rPr>
        <w:t xml:space="preserve"> - ограничитель </w:t>
      </w:r>
    </w:p>
    <w:p w:rsidR="0090030E" w:rsidRPr="0090030E" w:rsidRDefault="0090030E" w:rsidP="0090030E">
      <w:pPr>
        <w:jc w:val="both"/>
        <w:rPr>
          <w:sz w:val="28"/>
        </w:rPr>
      </w:pPr>
      <w:r>
        <w:rPr>
          <w:sz w:val="28"/>
        </w:rPr>
        <w:t>Удалить со 2 элемента 3 элемента.</w:t>
      </w:r>
    </w:p>
    <w:p w:rsidR="0090030E" w:rsidRPr="0090030E" w:rsidRDefault="0090030E" w:rsidP="0090030E">
      <w:pPr>
        <w:jc w:val="both"/>
        <w:rPr>
          <w:sz w:val="28"/>
        </w:rPr>
      </w:pPr>
      <w:r>
        <w:rPr>
          <w:sz w:val="28"/>
          <w:lang w:val="en-US"/>
        </w:rPr>
        <w:t>fwefrwve</w:t>
      </w:r>
    </w:p>
    <w:p w:rsidR="0090030E" w:rsidRPr="0090030E" w:rsidRDefault="0090030E" w:rsidP="0090030E">
      <w:pPr>
        <w:jc w:val="both"/>
        <w:rPr>
          <w:sz w:val="28"/>
        </w:rPr>
      </w:pPr>
      <w:r>
        <w:rPr>
          <w:sz w:val="28"/>
          <w:lang w:val="en-US"/>
        </w:rPr>
        <w:t>fws</w:t>
      </w:r>
    </w:p>
    <w:p w:rsidR="0090030E" w:rsidRPr="0090030E" w:rsidRDefault="0090030E" w:rsidP="0090030E">
      <w:pPr>
        <w:jc w:val="both"/>
        <w:rPr>
          <w:sz w:val="28"/>
        </w:rPr>
      </w:pPr>
      <w:r w:rsidRPr="0090030E">
        <w:rPr>
          <w:sz w:val="28"/>
          <w:lang w:val="en-US"/>
        </w:rPr>
        <w:t>adwfe</w:t>
      </w:r>
    </w:p>
    <w:p w:rsidR="0090030E" w:rsidRPr="0090030E" w:rsidRDefault="0090030E" w:rsidP="0090030E">
      <w:pPr>
        <w:jc w:val="both"/>
        <w:rPr>
          <w:sz w:val="28"/>
        </w:rPr>
      </w:pPr>
      <w:r w:rsidRPr="0090030E">
        <w:rPr>
          <w:sz w:val="28"/>
          <w:lang w:val="en-US"/>
        </w:rPr>
        <w:t>ccefefww</w:t>
      </w:r>
    </w:p>
    <w:p w:rsidR="0090030E" w:rsidRPr="0090030E" w:rsidRDefault="0090030E" w:rsidP="0090030E">
      <w:pPr>
        <w:jc w:val="both"/>
        <w:rPr>
          <w:sz w:val="28"/>
        </w:rPr>
      </w:pPr>
      <w:r>
        <w:rPr>
          <w:sz w:val="28"/>
        </w:rPr>
        <w:t>ddd</w:t>
      </w:r>
    </w:p>
    <w:p w:rsidR="0090030E" w:rsidRDefault="0090030E" w:rsidP="0090030E">
      <w:pPr>
        <w:jc w:val="both"/>
        <w:rPr>
          <w:sz w:val="28"/>
        </w:rPr>
      </w:pPr>
      <w:r>
        <w:rPr>
          <w:sz w:val="28"/>
        </w:rPr>
        <w:t>vdswwdsdc</w:t>
      </w:r>
    </w:p>
    <w:p w:rsidR="0090030E" w:rsidRPr="00996005" w:rsidRDefault="0090030E" w:rsidP="0090030E">
      <w:pPr>
        <w:jc w:val="both"/>
        <w:rPr>
          <w:sz w:val="28"/>
        </w:rPr>
      </w:pPr>
      <w:r>
        <w:rPr>
          <w:sz w:val="28"/>
        </w:rPr>
        <w:t>Ответ</w:t>
      </w:r>
      <w:r w:rsidRPr="00996005">
        <w:rPr>
          <w:sz w:val="28"/>
        </w:rPr>
        <w:t xml:space="preserve">: </w:t>
      </w:r>
    </w:p>
    <w:p w:rsidR="0090030E" w:rsidRPr="0090030E" w:rsidRDefault="0090030E" w:rsidP="0090030E">
      <w:pPr>
        <w:jc w:val="both"/>
        <w:rPr>
          <w:sz w:val="28"/>
        </w:rPr>
      </w:pPr>
      <w:r>
        <w:rPr>
          <w:sz w:val="28"/>
          <w:lang w:val="en-US"/>
        </w:rPr>
        <w:t>fwefrwve</w:t>
      </w:r>
    </w:p>
    <w:p w:rsidR="0090030E" w:rsidRPr="0090030E" w:rsidRDefault="0090030E" w:rsidP="0090030E">
      <w:pPr>
        <w:jc w:val="both"/>
        <w:rPr>
          <w:sz w:val="28"/>
        </w:rPr>
      </w:pPr>
      <w:r>
        <w:rPr>
          <w:sz w:val="28"/>
          <w:lang w:val="en-US"/>
        </w:rPr>
        <w:t>fws</w:t>
      </w:r>
    </w:p>
    <w:p w:rsidR="0090030E" w:rsidRDefault="0090030E" w:rsidP="0090030E">
      <w:pPr>
        <w:jc w:val="both"/>
        <w:rPr>
          <w:sz w:val="28"/>
        </w:rPr>
      </w:pPr>
      <w:r>
        <w:rPr>
          <w:sz w:val="28"/>
        </w:rPr>
        <w:t>vdswwdsdc</w:t>
      </w:r>
    </w:p>
    <w:p w:rsidR="0090030E" w:rsidRDefault="0090030E" w:rsidP="0090030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01309102"/>
      <w:r w:rsidRPr="0090030E">
        <w:rPr>
          <w:rFonts w:ascii="Times New Roman" w:hAnsi="Times New Roman" w:cs="Times New Roman"/>
          <w:b/>
          <w:color w:val="auto"/>
        </w:rPr>
        <w:t>Формальная постановка задачи</w:t>
      </w:r>
      <w:bookmarkEnd w:id="3"/>
    </w:p>
    <w:p w:rsidR="0090030E" w:rsidRDefault="0090030E" w:rsidP="0090030E">
      <w:pPr>
        <w:jc w:val="both"/>
        <w:rPr>
          <w:sz w:val="28"/>
        </w:rPr>
      </w:pPr>
      <w:r>
        <w:rPr>
          <w:sz w:val="28"/>
        </w:rPr>
        <w:t>Да</w:t>
      </w:r>
      <w:r w:rsidR="00540A7B">
        <w:rPr>
          <w:sz w:val="28"/>
        </w:rPr>
        <w:t>но</w:t>
      </w:r>
      <w:r w:rsidR="00540A7B" w:rsidRPr="00540A7B">
        <w:rPr>
          <w:sz w:val="28"/>
        </w:rPr>
        <w:t xml:space="preserve">: </w:t>
      </w:r>
      <w:r w:rsidR="00540A7B">
        <w:rPr>
          <w:sz w:val="28"/>
        </w:rPr>
        <w:t>список</w:t>
      </w:r>
    </w:p>
    <w:p w:rsidR="00540A7B" w:rsidRDefault="00540A7B" w:rsidP="0090030E">
      <w:pPr>
        <w:jc w:val="both"/>
        <w:rPr>
          <w:sz w:val="28"/>
        </w:rPr>
      </w:pPr>
      <w:r>
        <w:rPr>
          <w:sz w:val="28"/>
        </w:rPr>
        <w:t>Удалить</w:t>
      </w:r>
      <w:r w:rsidRPr="00540A7B">
        <w:rPr>
          <w:sz w:val="28"/>
        </w:rPr>
        <w:t xml:space="preserve">: </w:t>
      </w:r>
      <w:r>
        <w:rPr>
          <w:sz w:val="28"/>
          <w:lang w:val="en-US"/>
        </w:rPr>
        <w:t>n</w:t>
      </w:r>
      <w:r w:rsidRPr="00540A7B">
        <w:rPr>
          <w:sz w:val="28"/>
        </w:rPr>
        <w:t xml:space="preserve"> </w:t>
      </w:r>
      <w:r>
        <w:rPr>
          <w:sz w:val="28"/>
        </w:rPr>
        <w:t xml:space="preserve">элементов, начиная с элемента с индексом </w:t>
      </w:r>
      <w:r>
        <w:rPr>
          <w:sz w:val="28"/>
          <w:lang w:val="en-US"/>
        </w:rPr>
        <w:t>k</w:t>
      </w:r>
    </w:p>
    <w:p w:rsidR="00540A7B" w:rsidRDefault="00540A7B" w:rsidP="00540A7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01309103"/>
      <w:r w:rsidRPr="00540A7B">
        <w:rPr>
          <w:rFonts w:ascii="Times New Roman" w:hAnsi="Times New Roman" w:cs="Times New Roman"/>
          <w:b/>
          <w:color w:val="auto"/>
        </w:rPr>
        <w:t>Формат хранения данных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0A7B" w:rsidTr="007422A6">
        <w:tc>
          <w:tcPr>
            <w:tcW w:w="3115" w:type="dxa"/>
          </w:tcPr>
          <w:p w:rsidR="00540A7B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дентификатор типа</w:t>
            </w:r>
          </w:p>
        </w:tc>
        <w:tc>
          <w:tcPr>
            <w:tcW w:w="3115" w:type="dxa"/>
          </w:tcPr>
          <w:p w:rsidR="00540A7B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Тип</w:t>
            </w:r>
          </w:p>
        </w:tc>
        <w:tc>
          <w:tcPr>
            <w:tcW w:w="3115" w:type="dxa"/>
          </w:tcPr>
          <w:p w:rsidR="00540A7B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значение</w:t>
            </w:r>
          </w:p>
        </w:tc>
      </w:tr>
      <w:tr w:rsidR="00540A7B" w:rsidRPr="007E6863" w:rsidTr="007422A6">
        <w:tc>
          <w:tcPr>
            <w:tcW w:w="3115" w:type="dxa"/>
          </w:tcPr>
          <w:p w:rsidR="00540A7B" w:rsidRPr="007E6863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, f1</w:t>
            </w:r>
          </w:p>
        </w:tc>
        <w:tc>
          <w:tcPr>
            <w:tcW w:w="3115" w:type="dxa"/>
          </w:tcPr>
          <w:p w:rsidR="00540A7B" w:rsidRPr="007E6863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stream</w:t>
            </w:r>
          </w:p>
        </w:tc>
        <w:tc>
          <w:tcPr>
            <w:tcW w:w="3115" w:type="dxa"/>
          </w:tcPr>
          <w:p w:rsidR="00540A7B" w:rsidRPr="007E6863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ые переменные</w:t>
            </w:r>
          </w:p>
        </w:tc>
      </w:tr>
      <w:tr w:rsidR="00540A7B" w:rsidTr="007422A6">
        <w:tc>
          <w:tcPr>
            <w:tcW w:w="3115" w:type="dxa"/>
          </w:tcPr>
          <w:p w:rsidR="00540A7B" w:rsidRPr="00540A7B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, next</w:t>
            </w:r>
          </w:p>
        </w:tc>
        <w:tc>
          <w:tcPr>
            <w:tcW w:w="3115" w:type="dxa"/>
          </w:tcPr>
          <w:p w:rsidR="00540A7B" w:rsidRPr="0063019A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</w:t>
            </w:r>
          </w:p>
        </w:tc>
        <w:tc>
          <w:tcPr>
            <w:tcW w:w="3115" w:type="dxa"/>
          </w:tcPr>
          <w:p w:rsidR="00540A7B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тип</w:t>
            </w:r>
          </w:p>
        </w:tc>
      </w:tr>
      <w:tr w:rsidR="00540A7B" w:rsidRPr="0063019A" w:rsidTr="007422A6">
        <w:tc>
          <w:tcPr>
            <w:tcW w:w="3115" w:type="dxa"/>
          </w:tcPr>
          <w:p w:rsidR="00540A7B" w:rsidRPr="0063019A" w:rsidRDefault="00540A7B" w:rsidP="00540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oka</w:t>
            </w:r>
          </w:p>
        </w:tc>
        <w:tc>
          <w:tcPr>
            <w:tcW w:w="3115" w:type="dxa"/>
          </w:tcPr>
          <w:p w:rsidR="00540A7B" w:rsidRPr="0063019A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:rsidR="00540A7B" w:rsidRPr="0063019A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</w:t>
            </w:r>
          </w:p>
        </w:tc>
      </w:tr>
      <w:tr w:rsidR="00540A7B" w:rsidRPr="00BF1F7E" w:rsidTr="007422A6">
        <w:tc>
          <w:tcPr>
            <w:tcW w:w="3115" w:type="dxa"/>
          </w:tcPr>
          <w:p w:rsidR="00540A7B" w:rsidRPr="0063019A" w:rsidRDefault="00540A7B" w:rsidP="00540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gr</w:t>
            </w:r>
          </w:p>
        </w:tc>
        <w:tc>
          <w:tcPr>
            <w:tcW w:w="3115" w:type="dxa"/>
          </w:tcPr>
          <w:p w:rsidR="00540A7B" w:rsidRPr="00BF1F7E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:rsidR="00540A7B" w:rsidRPr="00BF1F7E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и</w:t>
            </w:r>
          </w:p>
        </w:tc>
      </w:tr>
      <w:tr w:rsidR="00540A7B" w:rsidRPr="00BF1F7E" w:rsidTr="007422A6">
        <w:tc>
          <w:tcPr>
            <w:tcW w:w="3115" w:type="dxa"/>
          </w:tcPr>
          <w:p w:rsidR="00540A7B" w:rsidRPr="00BF1F7E" w:rsidRDefault="00540A7B" w:rsidP="00540A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:rsidR="00540A7B" w:rsidRPr="00BF1F7E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540A7B" w:rsidRPr="00BF1F7E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чик</w:t>
            </w:r>
          </w:p>
        </w:tc>
      </w:tr>
      <w:tr w:rsidR="00540A7B" w:rsidRPr="00BF1F7E" w:rsidTr="007422A6">
        <w:tc>
          <w:tcPr>
            <w:tcW w:w="3115" w:type="dxa"/>
          </w:tcPr>
          <w:p w:rsidR="00540A7B" w:rsidRPr="005407D6" w:rsidRDefault="00540A7B" w:rsidP="0054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k, a, n</w:t>
            </w:r>
          </w:p>
        </w:tc>
        <w:tc>
          <w:tcPr>
            <w:tcW w:w="3115" w:type="dxa"/>
          </w:tcPr>
          <w:p w:rsidR="00540A7B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540A7B" w:rsidRPr="00BF1F7E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переменные </w:t>
            </w:r>
          </w:p>
        </w:tc>
      </w:tr>
      <w:tr w:rsidR="00540A7B" w:rsidRPr="00BF1F7E" w:rsidTr="007422A6">
        <w:tc>
          <w:tcPr>
            <w:tcW w:w="3115" w:type="dxa"/>
          </w:tcPr>
          <w:p w:rsidR="00540A7B" w:rsidRPr="00540A7B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 w:rsidRPr="00540A7B">
              <w:rPr>
                <w:rFonts w:eastAsiaTheme="minorHAnsi"/>
                <w:color w:val="000000"/>
                <w:sz w:val="28"/>
                <w:szCs w:val="19"/>
                <w:lang w:eastAsia="en-US"/>
              </w:rPr>
              <w:t>length</w:t>
            </w:r>
          </w:p>
        </w:tc>
        <w:tc>
          <w:tcPr>
            <w:tcW w:w="3115" w:type="dxa"/>
          </w:tcPr>
          <w:p w:rsidR="00540A7B" w:rsidRDefault="00540A7B" w:rsidP="007422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:rsidR="00540A7B" w:rsidRPr="00BF1F7E" w:rsidRDefault="00540A7B" w:rsidP="0074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строки</w:t>
            </w:r>
          </w:p>
        </w:tc>
      </w:tr>
    </w:tbl>
    <w:p w:rsidR="00540A7B" w:rsidRDefault="00540A7B" w:rsidP="00540A7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101309104"/>
      <w:r w:rsidRPr="00540A7B">
        <w:rPr>
          <w:rFonts w:ascii="Times New Roman" w:hAnsi="Times New Roman" w:cs="Times New Roman"/>
          <w:b/>
          <w:color w:val="auto"/>
        </w:rPr>
        <w:t>Ограничения, обусловленные компьютером</w:t>
      </w:r>
      <w:bookmarkEnd w:id="5"/>
    </w:p>
    <w:p w:rsidR="00540A7B" w:rsidRDefault="00540A7B" w:rsidP="00540A7B">
      <w:pPr>
        <w:rPr>
          <w:sz w:val="28"/>
          <w:szCs w:val="28"/>
        </w:rPr>
      </w:pPr>
      <w:r w:rsidRPr="00BF1F7E">
        <w:rPr>
          <w:sz w:val="28"/>
          <w:szCs w:val="28"/>
        </w:rPr>
        <w:t>Целый тип int имеет размер 4 байта (32 бита). Минимальное значение -2 147 483 648, максимальное значение 2 147 483</w:t>
      </w:r>
      <w:r>
        <w:rPr>
          <w:sz w:val="28"/>
          <w:szCs w:val="28"/>
        </w:rPr>
        <w:t> </w:t>
      </w:r>
      <w:r w:rsidRPr="00BF1F7E">
        <w:rPr>
          <w:sz w:val="28"/>
          <w:szCs w:val="28"/>
        </w:rPr>
        <w:t>647.</w:t>
      </w:r>
    </w:p>
    <w:p w:rsidR="00540A7B" w:rsidRDefault="00540A7B" w:rsidP="00540A7B">
      <w:pPr>
        <w:rPr>
          <w:sz w:val="28"/>
          <w:szCs w:val="28"/>
        </w:rPr>
      </w:pPr>
      <w:r>
        <w:rPr>
          <w:sz w:val="28"/>
          <w:szCs w:val="28"/>
        </w:rPr>
        <w:t xml:space="preserve">Символьный тип </w:t>
      </w:r>
      <w:r>
        <w:rPr>
          <w:sz w:val="28"/>
          <w:szCs w:val="28"/>
          <w:lang w:val="en-US"/>
        </w:rPr>
        <w:t>char</w:t>
      </w:r>
      <w:r w:rsidRPr="00990B6B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ое значение -128, максимальное значение 128.</w:t>
      </w:r>
    </w:p>
    <w:p w:rsidR="00540A7B" w:rsidRDefault="00540A7B" w:rsidP="00540A7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01309105"/>
      <w:r w:rsidRPr="00540A7B">
        <w:rPr>
          <w:rFonts w:ascii="Times New Roman" w:hAnsi="Times New Roman" w:cs="Times New Roman"/>
          <w:b/>
          <w:color w:val="auto"/>
        </w:rPr>
        <w:t>Макет ввода/вывода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0A7B" w:rsidTr="00540A7B">
        <w:tc>
          <w:tcPr>
            <w:tcW w:w="4672" w:type="dxa"/>
          </w:tcPr>
          <w:p w:rsidR="00540A7B" w:rsidRDefault="00540A7B" w:rsidP="00540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из файла</w:t>
            </w:r>
          </w:p>
        </w:tc>
        <w:tc>
          <w:tcPr>
            <w:tcW w:w="4673" w:type="dxa"/>
          </w:tcPr>
          <w:p w:rsidR="00540A7B" w:rsidRPr="00F770AA" w:rsidRDefault="00F770AA" w:rsidP="00540A7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&gt;&gt;</w:t>
            </w:r>
          </w:p>
        </w:tc>
      </w:tr>
      <w:tr w:rsidR="00540A7B" w:rsidTr="00540A7B">
        <w:tc>
          <w:tcPr>
            <w:tcW w:w="4672" w:type="dxa"/>
          </w:tcPr>
          <w:p w:rsidR="00540A7B" w:rsidRPr="00F770AA" w:rsidRDefault="00F770AA" w:rsidP="00540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вод из файла</w:t>
            </w:r>
          </w:p>
        </w:tc>
        <w:tc>
          <w:tcPr>
            <w:tcW w:w="4673" w:type="dxa"/>
          </w:tcPr>
          <w:p w:rsidR="00540A7B" w:rsidRPr="00F770AA" w:rsidRDefault="00F770AA" w:rsidP="00540A7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&lt;&lt;</w:t>
            </w:r>
          </w:p>
        </w:tc>
      </w:tr>
      <w:tr w:rsidR="00540A7B" w:rsidTr="00540A7B">
        <w:tc>
          <w:tcPr>
            <w:tcW w:w="4672" w:type="dxa"/>
          </w:tcPr>
          <w:p w:rsidR="00540A7B" w:rsidRDefault="00F770AA" w:rsidP="00540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с клавиатуры</w:t>
            </w:r>
          </w:p>
        </w:tc>
        <w:tc>
          <w:tcPr>
            <w:tcW w:w="4673" w:type="dxa"/>
          </w:tcPr>
          <w:p w:rsidR="00540A7B" w:rsidRPr="00F770AA" w:rsidRDefault="00F770AA" w:rsidP="00540A7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n&gt;&gt;</w:t>
            </w:r>
          </w:p>
        </w:tc>
      </w:tr>
      <w:tr w:rsidR="00540A7B" w:rsidTr="00540A7B">
        <w:tc>
          <w:tcPr>
            <w:tcW w:w="4672" w:type="dxa"/>
          </w:tcPr>
          <w:p w:rsidR="00540A7B" w:rsidRPr="00F770AA" w:rsidRDefault="00F770AA" w:rsidP="00540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вод на экран</w:t>
            </w:r>
          </w:p>
        </w:tc>
        <w:tc>
          <w:tcPr>
            <w:tcW w:w="4673" w:type="dxa"/>
          </w:tcPr>
          <w:p w:rsidR="00540A7B" w:rsidRPr="00F770AA" w:rsidRDefault="00F770AA" w:rsidP="00540A7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t&lt;&lt;</w:t>
            </w:r>
          </w:p>
        </w:tc>
      </w:tr>
    </w:tbl>
    <w:p w:rsidR="00540A7B" w:rsidRPr="00540A7B" w:rsidRDefault="00540A7B" w:rsidP="00540A7B">
      <w:pPr>
        <w:jc w:val="both"/>
        <w:rPr>
          <w:sz w:val="28"/>
        </w:rPr>
      </w:pPr>
    </w:p>
    <w:p w:rsidR="00F770AA" w:rsidRDefault="00F770AA" w:rsidP="0090030E">
      <w:pPr>
        <w:jc w:val="both"/>
        <w:rPr>
          <w:sz w:val="28"/>
        </w:rPr>
      </w:pPr>
    </w:p>
    <w:p w:rsidR="0090030E" w:rsidRDefault="00F770AA" w:rsidP="00F770A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01309106"/>
      <w:r w:rsidRPr="00F770AA">
        <w:rPr>
          <w:rFonts w:ascii="Times New Roman" w:hAnsi="Times New Roman" w:cs="Times New Roman"/>
          <w:b/>
          <w:color w:val="auto"/>
        </w:rPr>
        <w:lastRenderedPageBreak/>
        <w:t>Алгоритм решения</w:t>
      </w:r>
      <w:bookmarkEnd w:id="7"/>
    </w:p>
    <w:p w:rsidR="005502F4" w:rsidRDefault="005502F4" w:rsidP="00F770AA">
      <w:pPr>
        <w:rPr>
          <w:lang w:val="en-US"/>
        </w:rPr>
        <w:sectPr w:rsidR="005502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77E" w:rsidRDefault="00EC540A" w:rsidP="005502F4">
      <w:pPr>
        <w:rPr>
          <w:color w:val="FFFFFF" w:themeColor="background1"/>
          <w:lang w:val="en-US"/>
        </w:rPr>
      </w:pPr>
      <w:r w:rsidRPr="00EC540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3470</wp:posOffset>
                </wp:positionV>
                <wp:extent cx="1760220" cy="2910840"/>
                <wp:effectExtent l="0" t="0" r="11430" b="228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0A" w:rsidRDefault="00EC540A">
                            <w:r>
                              <w:rPr>
                                <w:lang w:val="en-US"/>
                              </w:rPr>
                              <w:t>Out()</w:t>
                            </w:r>
                          </w:p>
                          <w:p w:rsidR="00EC540A" w:rsidRDefault="00EC54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8450" cy="238252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w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450" cy="238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86.1pt;width:138.6pt;height:229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" strokecolor="white [3212]">
                <v:textbox>
                  <w:txbxContent>
                    <w:p w:rsidR="00EC540A" w:rsidRDefault="00EC540A">
                      <w:r>
                        <w:rPr>
                          <w:lang w:val="en-US"/>
                        </w:rPr>
                        <w:t>Out()</w:t>
                      </w:r>
                    </w:p>
                    <w:p w:rsidR="00EC540A" w:rsidRDefault="00EC54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8450" cy="238252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w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8450" cy="238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540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499485</wp:posOffset>
                </wp:positionH>
                <wp:positionV relativeFrom="paragraph">
                  <wp:posOffset>257810</wp:posOffset>
                </wp:positionV>
                <wp:extent cx="2476500" cy="4579620"/>
                <wp:effectExtent l="0" t="0" r="19050" b="1143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0A" w:rsidRDefault="00EC54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()</w:t>
                            </w:r>
                          </w:p>
                          <w:p w:rsidR="00EC540A" w:rsidRPr="00EC540A" w:rsidRDefault="00EC54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8260" cy="4317365"/>
                                  <wp:effectExtent l="0" t="0" r="0" b="698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749" cy="4364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5.55pt;margin-top:20.3pt;width:195pt;height:36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" strokecolor="white [3212]">
                <v:textbox>
                  <w:txbxContent>
                    <w:p w:rsidR="00EC540A" w:rsidRDefault="00EC54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()</w:t>
                      </w:r>
                    </w:p>
                    <w:p w:rsidR="00EC540A" w:rsidRPr="00EC540A" w:rsidRDefault="00EC540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8260" cy="4317365"/>
                            <wp:effectExtent l="0" t="0" r="0" b="698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749" cy="4364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2F4" w:rsidRPr="00EC540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paragraph">
                  <wp:posOffset>311150</wp:posOffset>
                </wp:positionV>
                <wp:extent cx="1714500" cy="4800600"/>
                <wp:effectExtent l="0" t="0" r="1905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F4" w:rsidRDefault="005502F4">
                            <w:pPr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5502F4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Obrabotka</w:t>
                            </w:r>
                            <w:r w:rsidRPr="005502F4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en-US" w:eastAsia="en-US"/>
                              </w:rPr>
                              <w:t>()</w:t>
                            </w:r>
                          </w:p>
                          <w:p w:rsidR="005502F4" w:rsidRPr="005502F4" w:rsidRDefault="005502F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455420" cy="4538858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5942" cy="4571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0.55pt;margin-top:24.5pt;width:135pt;height:3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" strokecolor="white [3212]">
                <v:textbox>
                  <w:txbxContent>
                    <w:p w:rsidR="005502F4" w:rsidRDefault="005502F4">
                      <w:pPr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en-US" w:eastAsia="en-US"/>
                        </w:rPr>
                      </w:pPr>
                      <w:r w:rsidRPr="005502F4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Obrabotka</w:t>
                      </w:r>
                      <w:r w:rsidRPr="005502F4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en-US" w:eastAsia="en-US"/>
                        </w:rPr>
                        <w:t>()</w:t>
                      </w:r>
                    </w:p>
                    <w:p w:rsidR="005502F4" w:rsidRPr="005502F4" w:rsidRDefault="005502F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455420" cy="4538858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5942" cy="4571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2F4" w:rsidRPr="00EC540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1912620" cy="3208020"/>
                <wp:effectExtent l="0" t="0" r="1143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F4" w:rsidRDefault="005502F4" w:rsidP="00550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()</w:t>
                            </w:r>
                          </w:p>
                          <w:p w:rsidR="005502F4" w:rsidRPr="005502F4" w:rsidRDefault="005502F4" w:rsidP="005502F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9EB01" wp14:editId="6FB9783A">
                                  <wp:extent cx="1651186" cy="2926080"/>
                                  <wp:effectExtent l="0" t="0" r="6350" b="762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981" cy="295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02F4" w:rsidRDefault="00550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4.5pt;width:150.6pt;height:25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" strokecolor="white [3212]">
                <v:textbox>
                  <w:txbxContent>
                    <w:p w:rsidR="005502F4" w:rsidRDefault="005502F4" w:rsidP="00550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()</w:t>
                      </w:r>
                    </w:p>
                    <w:p w:rsidR="005502F4" w:rsidRPr="005502F4" w:rsidRDefault="005502F4" w:rsidP="005502F4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F9EB01" wp14:editId="6FB9783A">
                            <wp:extent cx="1651186" cy="2926080"/>
                            <wp:effectExtent l="0" t="0" r="6350" b="762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981" cy="295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02F4" w:rsidRDefault="005502F4"/>
                  </w:txbxContent>
                </v:textbox>
                <w10:wrap type="square" anchorx="margin"/>
              </v:shape>
            </w:pict>
          </mc:Fallback>
        </mc:AlternateContent>
      </w:r>
    </w:p>
    <w:p w:rsidR="0090777E" w:rsidRDefault="0090777E" w:rsidP="005502F4">
      <w:pPr>
        <w:rPr>
          <w:color w:val="FFFFFF" w:themeColor="background1"/>
          <w:lang w:val="en-US"/>
        </w:rPr>
      </w:pPr>
    </w:p>
    <w:p w:rsidR="0090777E" w:rsidRDefault="0090777E" w:rsidP="005502F4">
      <w:pPr>
        <w:rPr>
          <w:color w:val="FFFFFF" w:themeColor="background1"/>
          <w:lang w:val="en-US"/>
        </w:rPr>
      </w:pPr>
    </w:p>
    <w:p w:rsidR="0090777E" w:rsidRDefault="0090777E" w:rsidP="005502F4">
      <w:pPr>
        <w:rPr>
          <w:color w:val="FFFFFF" w:themeColor="background1"/>
          <w:lang w:val="en-US"/>
        </w:rPr>
      </w:pPr>
    </w:p>
    <w:p w:rsidR="0090777E" w:rsidRDefault="0090777E" w:rsidP="005502F4">
      <w:pPr>
        <w:rPr>
          <w:color w:val="FFFFFF" w:themeColor="background1"/>
          <w:lang w:val="en-US"/>
        </w:rPr>
      </w:pPr>
    </w:p>
    <w:p w:rsidR="0090777E" w:rsidRDefault="0090777E" w:rsidP="005502F4">
      <w:pPr>
        <w:rPr>
          <w:color w:val="FFFFFF" w:themeColor="background1"/>
          <w:lang w:val="en-US"/>
        </w:rPr>
      </w:pPr>
    </w:p>
    <w:p w:rsidR="0090777E" w:rsidRDefault="0090777E" w:rsidP="005502F4">
      <w:pPr>
        <w:rPr>
          <w:color w:val="FFFFFF" w:themeColor="background1"/>
          <w:lang w:val="en-US"/>
        </w:rPr>
      </w:pPr>
    </w:p>
    <w:p w:rsidR="0090777E" w:rsidRDefault="0090777E" w:rsidP="005502F4">
      <w:pPr>
        <w:rPr>
          <w:color w:val="FFFFFF" w:themeColor="background1"/>
          <w:lang w:val="en-US"/>
        </w:rPr>
      </w:pPr>
    </w:p>
    <w:p w:rsidR="0090777E" w:rsidRDefault="0090777E" w:rsidP="005502F4">
      <w:pPr>
        <w:rPr>
          <w:color w:val="FFFFFF" w:themeColor="background1"/>
          <w:lang w:val="en-US"/>
        </w:rPr>
      </w:pPr>
    </w:p>
    <w:p w:rsidR="0090777E" w:rsidRDefault="0090777E" w:rsidP="005502F4">
      <w:pPr>
        <w:rPr>
          <w:color w:val="FFFFFF" w:themeColor="background1"/>
          <w:lang w:val="en-US"/>
        </w:rPr>
      </w:pPr>
    </w:p>
    <w:p w:rsidR="0090777E" w:rsidRPr="0090777E" w:rsidRDefault="0090777E" w:rsidP="002B112A">
      <w:pPr>
        <w:rPr>
          <w:b/>
          <w:color w:val="000000" w:themeColor="text1"/>
          <w:lang w:val="en-US"/>
        </w:rPr>
      </w:pPr>
    </w:p>
    <w:p w:rsidR="005502F4" w:rsidRDefault="0090777E" w:rsidP="0090777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01309107"/>
      <w:r w:rsidRPr="0090777E">
        <w:rPr>
          <w:rFonts w:ascii="Times New Roman" w:hAnsi="Times New Roman" w:cs="Times New Roman"/>
          <w:b/>
          <w:color w:val="000000" w:themeColor="text1"/>
        </w:rPr>
        <w:t>Реализация списка</w:t>
      </w:r>
      <w:bookmarkEnd w:id="8"/>
    </w:p>
    <w:p w:rsidR="0090777E" w:rsidRDefault="0090777E" w:rsidP="0090777E">
      <w:pPr>
        <w:rPr>
          <w:lang w:val="en-US"/>
        </w:rPr>
      </w:pPr>
      <w:r>
        <w:rPr>
          <w:noProof/>
        </w:rPr>
        <w:drawing>
          <wp:inline distT="0" distB="0" distL="0" distR="0">
            <wp:extent cx="2301240" cy="1897276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932" cy="23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12A">
        <w:rPr>
          <w:noProof/>
        </w:rPr>
        <w:drawing>
          <wp:inline distT="0" distB="0" distL="0" distR="0">
            <wp:extent cx="2918079" cy="1577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01" cy="15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2A" w:rsidRDefault="002B112A" w:rsidP="002B112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05002" cy="1165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41" cy="12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660">
        <w:rPr>
          <w:noProof/>
        </w:rPr>
        <w:drawing>
          <wp:inline distT="0" distB="0" distL="0" distR="0">
            <wp:extent cx="2570237" cy="2011680"/>
            <wp:effectExtent l="0" t="0" r="190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04" cy="20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60" w:rsidRDefault="00325504" w:rsidP="0032550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01309108"/>
      <w:r w:rsidRPr="00325504">
        <w:rPr>
          <w:rFonts w:ascii="Times New Roman" w:hAnsi="Times New Roman" w:cs="Times New Roman"/>
          <w:b/>
          <w:color w:val="000000" w:themeColor="text1"/>
        </w:rPr>
        <w:t>Текс программы</w:t>
      </w:r>
      <w:bookmarkEnd w:id="9"/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977"/>
      </w:tblGrid>
      <w:tr w:rsidR="00325504" w:rsidTr="00325504">
        <w:tc>
          <w:tcPr>
            <w:tcW w:w="2263" w:type="dxa"/>
          </w:tcPr>
          <w:p w:rsidR="00325504" w:rsidRPr="00325504" w:rsidRDefault="00325504" w:rsidP="00325504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1985" w:type="dxa"/>
          </w:tcPr>
          <w:p w:rsidR="00325504" w:rsidRPr="00325504" w:rsidRDefault="00325504" w:rsidP="00325504">
            <w:pPr>
              <w:rPr>
                <w:lang w:val="en-US"/>
              </w:rPr>
            </w:pPr>
            <w:r>
              <w:rPr>
                <w:lang w:val="en-US"/>
              </w:rPr>
              <w:t>inpstr</w:t>
            </w:r>
          </w:p>
        </w:tc>
        <w:tc>
          <w:tcPr>
            <w:tcW w:w="1984" w:type="dxa"/>
          </w:tcPr>
          <w:p w:rsidR="00325504" w:rsidRPr="00325504" w:rsidRDefault="00325504" w:rsidP="00325504">
            <w:pPr>
              <w:rPr>
                <w:lang w:val="en-US"/>
              </w:rPr>
            </w:pPr>
            <w:r>
              <w:rPr>
                <w:lang w:val="en-US"/>
              </w:rPr>
              <w:t>inplist</w:t>
            </w:r>
          </w:p>
        </w:tc>
        <w:tc>
          <w:tcPr>
            <w:tcW w:w="2977" w:type="dxa"/>
          </w:tcPr>
          <w:p w:rsidR="00325504" w:rsidRPr="00325504" w:rsidRDefault="00325504" w:rsidP="00325504">
            <w:pPr>
              <w:rPr>
                <w:lang w:val="en-US"/>
              </w:rPr>
            </w:pPr>
            <w:r>
              <w:rPr>
                <w:lang w:val="en-US"/>
              </w:rPr>
              <w:t>initlist</w:t>
            </w:r>
          </w:p>
        </w:tc>
      </w:tr>
      <w:tr w:rsidR="00325504" w:rsidTr="00325504">
        <w:tc>
          <w:tcPr>
            <w:tcW w:w="2263" w:type="dxa"/>
          </w:tcPr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Elem.h"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lt;iostream&g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main(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a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fstrea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f, f1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f.open(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inp.txt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in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* head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head = </w:t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new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inp(head, f, &amp;a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f1.open(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out.txt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out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f1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"Гордиенко Михаил\nГруппа 1302\nВерсия 3\n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f1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введённый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список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: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endl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out(head, f1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head = obrabotka(head, a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f1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результат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: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endl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out(head, f1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head = deleteList(head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f1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после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удаления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: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endl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out(head, f1);</w:t>
            </w:r>
          </w:p>
          <w:p w:rsidR="00325504" w:rsidRPr="00325504" w:rsidRDefault="00325504" w:rsidP="00325504">
            <w:pPr>
              <w:rPr>
                <w:sz w:val="12"/>
                <w:szCs w:val="12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  <w:tc>
          <w:tcPr>
            <w:tcW w:w="1985" w:type="dxa"/>
          </w:tcPr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strL.h"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voi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str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inpStr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fstrea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char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ogr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char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c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unsigne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i = 0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.eof() == 0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c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c =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ogr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c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c !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ogr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&amp;&amp; c !=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\n'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&amp;&amp;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.eof() == 0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stroka[i] = c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unsetf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skipws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c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i++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i &gt; N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break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setf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skipws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length = i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break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else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continu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  <w:t>}</w:t>
            </w:r>
          </w:p>
          <w:p w:rsidR="00325504" w:rsidRPr="00325504" w:rsidRDefault="00325504" w:rsidP="00325504">
            <w:pPr>
              <w:rPr>
                <w:sz w:val="12"/>
                <w:szCs w:val="12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  <w:tc>
          <w:tcPr>
            <w:tcW w:w="1984" w:type="dxa"/>
          </w:tcPr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Elem.h"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voi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inp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fstrea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*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i = 0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char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ogr =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0'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ogr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str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s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st.inpStr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, ogr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initList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, st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cur = </w:t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new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st.inpStr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, ogr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-&gt;next = cur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cur-&gt;s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=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s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1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st.inpStr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, ogr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i += 1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eof()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break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cur-&gt;next = </w:t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new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cur = cur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cur-&gt;s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=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s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*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i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cur-&gt;next = </w:t>
            </w:r>
            <w:r w:rsidRPr="00325504">
              <w:rPr>
                <w:rFonts w:ascii="Consolas" w:eastAsiaTheme="minorHAnsi" w:hAnsi="Consolas" w:cs="Consolas"/>
                <w:color w:val="6F008A"/>
                <w:sz w:val="12"/>
                <w:szCs w:val="12"/>
                <w:lang w:val="en-US" w:eastAsia="en-US"/>
              </w:rPr>
              <w:t>NUL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rPr>
                <w:sz w:val="12"/>
                <w:szCs w:val="12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  <w:tc>
          <w:tcPr>
            <w:tcW w:w="2977" w:type="dxa"/>
          </w:tcPr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Elem.h"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voi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initList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str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 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-&gt;s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=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-&gt;next = </w:t>
            </w:r>
            <w:r w:rsidRPr="00325504">
              <w:rPr>
                <w:rFonts w:ascii="Consolas" w:eastAsiaTheme="minorHAnsi" w:hAnsi="Consolas" w:cs="Consolas"/>
                <w:color w:val="6F008A"/>
                <w:sz w:val="12"/>
                <w:szCs w:val="12"/>
                <w:lang w:val="en-US" w:eastAsia="en-US"/>
              </w:rPr>
              <w:t>NUL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rPr>
                <w:sz w:val="12"/>
                <w:szCs w:val="12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</w:tr>
    </w:tbl>
    <w:p w:rsidR="00325504" w:rsidRDefault="00325504" w:rsidP="0032550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5504" w:rsidTr="00325504">
        <w:tc>
          <w:tcPr>
            <w:tcW w:w="2336" w:type="dxa"/>
          </w:tcPr>
          <w:p w:rsidR="00325504" w:rsidRPr="00325504" w:rsidRDefault="00325504" w:rsidP="00325504">
            <w:pPr>
              <w:rPr>
                <w:lang w:val="en-US"/>
              </w:rPr>
            </w:pPr>
            <w:r>
              <w:rPr>
                <w:lang w:val="en-US"/>
              </w:rPr>
              <w:t>outstr</w:t>
            </w:r>
          </w:p>
        </w:tc>
        <w:tc>
          <w:tcPr>
            <w:tcW w:w="2336" w:type="dxa"/>
          </w:tcPr>
          <w:p w:rsidR="00325504" w:rsidRPr="00325504" w:rsidRDefault="00325504" w:rsidP="00325504">
            <w:pPr>
              <w:rPr>
                <w:lang w:val="en-US"/>
              </w:rPr>
            </w:pPr>
            <w:r>
              <w:rPr>
                <w:lang w:val="en-US"/>
              </w:rPr>
              <w:t>outlist</w:t>
            </w:r>
          </w:p>
        </w:tc>
        <w:tc>
          <w:tcPr>
            <w:tcW w:w="2336" w:type="dxa"/>
          </w:tcPr>
          <w:p w:rsidR="00325504" w:rsidRPr="00325504" w:rsidRDefault="00325504" w:rsidP="00325504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337" w:type="dxa"/>
          </w:tcPr>
          <w:p w:rsidR="00325504" w:rsidRPr="00325504" w:rsidRDefault="00325504" w:rsidP="00325504">
            <w:pPr>
              <w:rPr>
                <w:lang w:val="en-US"/>
              </w:rPr>
            </w:pPr>
            <w:r>
              <w:rPr>
                <w:lang w:val="en-US"/>
              </w:rPr>
              <w:t>obrabotka</w:t>
            </w:r>
          </w:p>
        </w:tc>
      </w:tr>
      <w:tr w:rsidR="00325504" w:rsidTr="00325504">
        <w:tc>
          <w:tcPr>
            <w:tcW w:w="2336" w:type="dxa"/>
          </w:tcPr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strL.h"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voi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str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outStr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fstrea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length == 0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пустой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элемент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els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for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i = 0; i &lt; length; i++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stroka[i]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lastRenderedPageBreak/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endl;</w:t>
            </w:r>
          </w:p>
          <w:p w:rsidR="00325504" w:rsidRDefault="00325504" w:rsidP="00325504"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  <w:tc>
          <w:tcPr>
            <w:tcW w:w="2336" w:type="dxa"/>
          </w:tcPr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lastRenderedPageBreak/>
              <w:t>#include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Elem.h"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voi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out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fstrea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i = 0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!is_Empty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i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.'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-&gt;s.outStr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cur 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i += 1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lastRenderedPageBreak/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i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.'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cur-&gt;s.outStr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cur = cur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i += 1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cur != </w:t>
            </w:r>
            <w:r w:rsidRPr="00325504">
              <w:rPr>
                <w:rFonts w:ascii="Consolas" w:eastAsiaTheme="minorHAnsi" w:hAnsi="Consolas" w:cs="Consolas"/>
                <w:color w:val="6F008A"/>
                <w:sz w:val="12"/>
                <w:szCs w:val="12"/>
                <w:lang w:val="en-US" w:eastAsia="en-US"/>
              </w:rPr>
              <w:t>NUL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i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.'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cur-&gt;s.outStr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cur = cur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i++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NULL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endl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else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eastAsia="en-US"/>
              </w:rPr>
              <w:t>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"пустой список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endl;</w:t>
            </w:r>
          </w:p>
          <w:p w:rsidR="00325504" w:rsidRDefault="00325504" w:rsidP="00325504"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  <w:tc>
          <w:tcPr>
            <w:tcW w:w="2336" w:type="dxa"/>
          </w:tcPr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lastRenderedPageBreak/>
              <w:t>#include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Elem.h"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boo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is_Empty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return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= </w:t>
            </w:r>
            <w:r w:rsidRPr="00325504">
              <w:rPr>
                <w:rFonts w:ascii="Consolas" w:eastAsiaTheme="minorHAnsi" w:hAnsi="Consolas" w:cs="Consolas"/>
                <w:color w:val="6F008A"/>
                <w:sz w:val="12"/>
                <w:szCs w:val="12"/>
                <w:lang w:val="en-US" w:eastAsia="en-US"/>
              </w:rPr>
              <w:t>NUL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* DeleteHead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!is_Empty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p 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delet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return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(p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lastRenderedPageBreak/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* deleteList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!is_Empty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!= </w:t>
            </w:r>
            <w:r w:rsidRPr="00325504">
              <w:rPr>
                <w:rFonts w:ascii="Consolas" w:eastAsiaTheme="minorHAnsi" w:hAnsi="Consolas" w:cs="Consolas"/>
                <w:color w:val="6F008A"/>
                <w:sz w:val="12"/>
                <w:szCs w:val="12"/>
                <w:lang w:val="en-US" w:eastAsia="en-US"/>
              </w:rPr>
              <w:t>NUL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DeleteHead(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return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rPr>
                <w:sz w:val="12"/>
                <w:szCs w:val="12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  <w:tc>
          <w:tcPr>
            <w:tcW w:w="2337" w:type="dxa"/>
          </w:tcPr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lastRenderedPageBreak/>
              <w:t>#include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Elem.h"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lt;iostream&g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* obrabotka(</w:t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)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k, n; 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setlocale(</w:t>
            </w:r>
            <w:r w:rsidRPr="00325504">
              <w:rPr>
                <w:rFonts w:ascii="Consolas" w:eastAsiaTheme="minorHAnsi" w:hAnsi="Consolas" w:cs="Consolas"/>
                <w:color w:val="6F008A"/>
                <w:sz w:val="12"/>
                <w:szCs w:val="12"/>
                <w:lang w:val="en-US" w:eastAsia="en-US"/>
              </w:rPr>
              <w:t>LC_ALL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Russian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cout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"Введите индекс k от 0 до 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eastAsia="en-US"/>
              </w:rPr>
              <w:t>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": 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cin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k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k &gt;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|| k &lt; 0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lastRenderedPageBreak/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k &gt;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|| k &lt; 0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  <w:t xml:space="preserve">cout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"Введён некорректный размер k, поторите попытку: 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  <w:t xml:space="preserve">cin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&g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k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  <w:t xml:space="preserve">cout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"Введите количество удаляемых элементов n &gt; 0 и &lt;= "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eastAsia="en-US"/>
              </w:rPr>
              <w:t>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-k+1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": 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cin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n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n &gt;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- k + 1 || k &lt; 0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(n &gt;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eastAsia="en-US"/>
              </w:rPr>
              <w:t>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- k + 1 || n &lt; 0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  <w:t xml:space="preserve">cout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"Нет такого количества элементов n, поторите попытку: "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cin </w:t>
            </w:r>
            <w:r w:rsidRPr="00325504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n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k == 0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n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cur 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cur 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delet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cur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n--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els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k &gt; 0 &amp;&amp; k &lt;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cur 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tmp 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k-1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cur = tmp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tmp = tmp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k--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n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tmp = cur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cur-&gt;next = tmp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delet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tmp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n--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els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k =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a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cur 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Elem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* tmp =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k - 1)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cur = tmp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tmp = tmp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k--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tmp = cur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cur-&gt;next = tmp-&gt;next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delete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tmp;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  <w:p w:rsidR="00325504" w:rsidRPr="00325504" w:rsidRDefault="00325504" w:rsidP="003255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325504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return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25504">
              <w:rPr>
                <w:rFonts w:ascii="Consolas" w:eastAsiaTheme="minorHAnsi" w:hAnsi="Consolas" w:cs="Consolas"/>
                <w:color w:val="808080"/>
                <w:sz w:val="12"/>
                <w:szCs w:val="12"/>
                <w:lang w:eastAsia="en-US"/>
              </w:rPr>
              <w:t>head</w:t>
            </w: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;</w:t>
            </w:r>
          </w:p>
          <w:p w:rsidR="00325504" w:rsidRPr="00325504" w:rsidRDefault="00325504" w:rsidP="00325504">
            <w:pPr>
              <w:rPr>
                <w:sz w:val="12"/>
                <w:szCs w:val="12"/>
              </w:rPr>
            </w:pPr>
            <w:r w:rsidRPr="00325504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</w:tr>
    </w:tbl>
    <w:p w:rsidR="00325504" w:rsidRDefault="00325504" w:rsidP="00325504"/>
    <w:p w:rsidR="00325504" w:rsidRDefault="00325504" w:rsidP="0032550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01309109"/>
      <w:r w:rsidRPr="00325504">
        <w:rPr>
          <w:rFonts w:ascii="Times New Roman" w:hAnsi="Times New Roman" w:cs="Times New Roman"/>
          <w:b/>
          <w:color w:val="000000" w:themeColor="text1"/>
        </w:rPr>
        <w:lastRenderedPageBreak/>
        <w:t>Результат работы программы</w:t>
      </w:r>
      <w:bookmarkEnd w:id="10"/>
    </w:p>
    <w:p w:rsidR="00325504" w:rsidRDefault="00325504" w:rsidP="00325504">
      <w:pPr>
        <w:rPr>
          <w:noProof/>
        </w:rPr>
      </w:pPr>
      <w:r w:rsidRPr="00325504">
        <w:rPr>
          <w:noProof/>
        </w:rPr>
        <w:drawing>
          <wp:inline distT="0" distB="0" distL="0" distR="0" wp14:anchorId="4B35A3D9" wp14:editId="3E408962">
            <wp:extent cx="2225233" cy="206519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504">
        <w:rPr>
          <w:noProof/>
        </w:rPr>
        <w:t xml:space="preserve"> </w:t>
      </w:r>
      <w:r w:rsidRPr="00325504">
        <w:rPr>
          <w:noProof/>
        </w:rPr>
        <w:drawing>
          <wp:inline distT="0" distB="0" distL="0" distR="0" wp14:anchorId="65CCE4E0" wp14:editId="5AE663A0">
            <wp:extent cx="2240474" cy="339881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07" w:rsidRDefault="00A62007" w:rsidP="00A62007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bookmarkStart w:id="11" w:name="_Toc101309110"/>
      <w:r w:rsidRPr="00A62007">
        <w:rPr>
          <w:rFonts w:ascii="Times New Roman" w:hAnsi="Times New Roman" w:cs="Times New Roman"/>
          <w:b/>
          <w:noProof/>
          <w:color w:val="000000" w:themeColor="text1"/>
        </w:rPr>
        <w:t>Вывод</w:t>
      </w:r>
      <w:bookmarkEnd w:id="11"/>
    </w:p>
    <w:p w:rsidR="00A62007" w:rsidRPr="00A62007" w:rsidRDefault="00A62007" w:rsidP="00A62007">
      <w:pPr>
        <w:rPr>
          <w:sz w:val="28"/>
        </w:rPr>
      </w:pPr>
      <w:r>
        <w:rPr>
          <w:sz w:val="28"/>
        </w:rPr>
        <w:t>В результате выполнения этой программы ознакомился с реализацией списков в языке программирования С++.</w:t>
      </w:r>
    </w:p>
    <w:sectPr w:rsidR="00A62007" w:rsidRPr="00A62007" w:rsidSect="005502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0E"/>
    <w:rsid w:val="001010A7"/>
    <w:rsid w:val="00281C1C"/>
    <w:rsid w:val="002B112A"/>
    <w:rsid w:val="00325504"/>
    <w:rsid w:val="00540A7B"/>
    <w:rsid w:val="005502F4"/>
    <w:rsid w:val="0090030E"/>
    <w:rsid w:val="0090777E"/>
    <w:rsid w:val="00950660"/>
    <w:rsid w:val="00996005"/>
    <w:rsid w:val="00A62007"/>
    <w:rsid w:val="00EC540A"/>
    <w:rsid w:val="00F7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F430"/>
  <w15:chartTrackingRefBased/>
  <w15:docId w15:val="{02ECD9F0-5EA4-4866-B494-917B8214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90030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90030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90030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003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0030E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003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39"/>
    <w:rsid w:val="0054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96005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96005"/>
    <w:pPr>
      <w:spacing w:after="100"/>
    </w:pPr>
  </w:style>
  <w:style w:type="character" w:styleId="a6">
    <w:name w:val="Hyperlink"/>
    <w:basedOn w:val="a0"/>
    <w:uiPriority w:val="99"/>
    <w:unhideWhenUsed/>
    <w:rsid w:val="00996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2C454FA-F825-4A5B-8D4D-9886FE7E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рдиенко</dc:creator>
  <cp:keywords/>
  <dc:description/>
  <cp:lastModifiedBy>Михаил Гордиенко</cp:lastModifiedBy>
  <cp:revision>2</cp:revision>
  <dcterms:created xsi:type="dcterms:W3CDTF">2022-04-19T20:23:00Z</dcterms:created>
  <dcterms:modified xsi:type="dcterms:W3CDTF">2022-04-19T22:05:00Z</dcterms:modified>
</cp:coreProperties>
</file>